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5A" w:rsidRPr="009810DB" w:rsidRDefault="00E12F39" w:rsidP="009810D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10DB">
        <w:rPr>
          <w:rFonts w:ascii="Times New Roman" w:hAnsi="Times New Roman" w:cs="Times New Roman"/>
          <w:b/>
          <w:sz w:val="32"/>
          <w:szCs w:val="32"/>
          <w:u w:val="single"/>
        </w:rPr>
        <w:t>КАРТ</w:t>
      </w:r>
      <w:r w:rsidR="00455A5A" w:rsidRPr="009810DB">
        <w:rPr>
          <w:rFonts w:ascii="Times New Roman" w:hAnsi="Times New Roman" w:cs="Times New Roman"/>
          <w:b/>
          <w:sz w:val="32"/>
          <w:szCs w:val="32"/>
          <w:u w:val="single"/>
        </w:rPr>
        <w:t>А ООО «Труба 74»</w:t>
      </w:r>
    </w:p>
    <w:p w:rsidR="003E053C" w:rsidRPr="00455A5A" w:rsidRDefault="00866B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455A5A">
        <w:rPr>
          <w:rFonts w:ascii="Times New Roman" w:hAnsi="Times New Roman" w:cs="Times New Roman"/>
          <w:sz w:val="32"/>
          <w:szCs w:val="32"/>
          <w:u w:val="single"/>
        </w:rPr>
        <w:t>БАНК УРАЛСИ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E12F39" w:rsidRPr="00455A5A" w:rsidTr="00E12F39">
        <w:tc>
          <w:tcPr>
            <w:tcW w:w="53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55A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№</w:t>
            </w:r>
          </w:p>
          <w:p w:rsidR="00E12F39" w:rsidRPr="00455A5A" w:rsidRDefault="00E12F39" w:rsidP="00AA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55A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/П</w:t>
            </w:r>
          </w:p>
        </w:tc>
        <w:tc>
          <w:tcPr>
            <w:tcW w:w="439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A5A">
              <w:rPr>
                <w:rFonts w:ascii="Times New Roman" w:hAnsi="Times New Roman" w:cs="Times New Roman"/>
                <w:sz w:val="20"/>
                <w:szCs w:val="20"/>
              </w:rPr>
              <w:t>Перечень необходимых сведений об организации</w:t>
            </w:r>
          </w:p>
        </w:tc>
        <w:tc>
          <w:tcPr>
            <w:tcW w:w="4643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A5A">
              <w:rPr>
                <w:rFonts w:ascii="Times New Roman" w:hAnsi="Times New Roman" w:cs="Times New Roman"/>
                <w:sz w:val="20"/>
                <w:szCs w:val="20"/>
              </w:rPr>
              <w:t>Данные организации</w:t>
            </w:r>
          </w:p>
        </w:tc>
      </w:tr>
      <w:tr w:rsidR="00E12F39" w:rsidRPr="00455A5A" w:rsidTr="00E12F39">
        <w:tc>
          <w:tcPr>
            <w:tcW w:w="53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643" w:type="dxa"/>
          </w:tcPr>
          <w:p w:rsidR="00E12F39" w:rsidRPr="00455A5A" w:rsidRDefault="00E12F39" w:rsidP="00E70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E70811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70811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руба 74</w:t>
            </w: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12F39" w:rsidRPr="00455A5A" w:rsidTr="00E12F39">
        <w:tc>
          <w:tcPr>
            <w:tcW w:w="53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4643" w:type="dxa"/>
          </w:tcPr>
          <w:p w:rsidR="00E12F39" w:rsidRPr="00455A5A" w:rsidRDefault="00E12F39" w:rsidP="00455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455A5A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70811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руба 74</w:t>
            </w: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12F39" w:rsidRPr="00455A5A" w:rsidTr="00E12F39">
        <w:tc>
          <w:tcPr>
            <w:tcW w:w="53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43" w:type="dxa"/>
          </w:tcPr>
          <w:p w:rsidR="00E12F39" w:rsidRPr="00455A5A" w:rsidRDefault="00E70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7452153125</w:t>
            </w:r>
          </w:p>
        </w:tc>
      </w:tr>
      <w:tr w:rsidR="00E12F39" w:rsidRPr="00455A5A" w:rsidTr="00E12F39">
        <w:tc>
          <w:tcPr>
            <w:tcW w:w="53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643" w:type="dxa"/>
          </w:tcPr>
          <w:p w:rsidR="00E12F39" w:rsidRPr="00455A5A" w:rsidRDefault="00C45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D6">
              <w:rPr>
                <w:rFonts w:ascii="Times New Roman" w:hAnsi="Times New Roman" w:cs="Times New Roman"/>
                <w:b/>
                <w:sz w:val="24"/>
                <w:szCs w:val="24"/>
              </w:rPr>
              <w:t>744801001</w:t>
            </w:r>
          </w:p>
        </w:tc>
      </w:tr>
      <w:tr w:rsidR="00E12F39" w:rsidRPr="00455A5A" w:rsidTr="00E12F39">
        <w:tc>
          <w:tcPr>
            <w:tcW w:w="53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Код ИФНС</w:t>
            </w:r>
          </w:p>
        </w:tc>
        <w:tc>
          <w:tcPr>
            <w:tcW w:w="4643" w:type="dxa"/>
          </w:tcPr>
          <w:p w:rsidR="00E12F39" w:rsidRPr="00455A5A" w:rsidRDefault="00DE5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8</w:t>
            </w:r>
          </w:p>
        </w:tc>
      </w:tr>
      <w:tr w:rsidR="00E12F39" w:rsidRPr="00455A5A" w:rsidTr="00E12F39">
        <w:tc>
          <w:tcPr>
            <w:tcW w:w="53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43" w:type="dxa"/>
          </w:tcPr>
          <w:p w:rsidR="00E12F39" w:rsidRPr="00455A5A" w:rsidRDefault="00E70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1207400006857</w:t>
            </w:r>
          </w:p>
        </w:tc>
      </w:tr>
      <w:tr w:rsidR="00E12F39" w:rsidRPr="00455A5A" w:rsidTr="00E12F39">
        <w:tc>
          <w:tcPr>
            <w:tcW w:w="534" w:type="dxa"/>
          </w:tcPr>
          <w:p w:rsidR="00E12F39" w:rsidRPr="00455A5A" w:rsidRDefault="00E1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12F39" w:rsidRPr="00455A5A" w:rsidRDefault="003A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Кем и когда выдан</w:t>
            </w:r>
          </w:p>
        </w:tc>
        <w:tc>
          <w:tcPr>
            <w:tcW w:w="4643" w:type="dxa"/>
          </w:tcPr>
          <w:p w:rsidR="00E12F39" w:rsidRPr="00455A5A" w:rsidRDefault="003A7DF1" w:rsidP="00AA4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 выдано</w:t>
            </w:r>
            <w:proofErr w:type="gramEnd"/>
            <w:r w:rsidR="005D26CA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по </w:t>
            </w:r>
            <w:proofErr w:type="spellStart"/>
            <w:r w:rsidR="005D26CA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озаводскому</w:t>
            </w:r>
            <w:proofErr w:type="spellEnd"/>
            <w:r w:rsidR="005D26CA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у г. Челябинска  18</w:t>
            </w:r>
            <w:r w:rsidR="00AA48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26CA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A48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26CA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F39" w:rsidRPr="00455A5A" w:rsidTr="00E12F39">
        <w:tc>
          <w:tcPr>
            <w:tcW w:w="534" w:type="dxa"/>
          </w:tcPr>
          <w:p w:rsidR="00E12F39" w:rsidRPr="00455A5A" w:rsidRDefault="0045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12F39" w:rsidRPr="00455A5A" w:rsidRDefault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43" w:type="dxa"/>
          </w:tcPr>
          <w:p w:rsidR="00E12F39" w:rsidRPr="00455A5A" w:rsidRDefault="00332997" w:rsidP="005D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>45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ябинская обл.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ябинск, Комсомольский проспект,</w:t>
            </w: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455A5A" w:rsidP="0045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643" w:type="dxa"/>
          </w:tcPr>
          <w:p w:rsidR="005D26CA" w:rsidRPr="00455A5A" w:rsidRDefault="00332997" w:rsidP="00AD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>45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ябинская обл.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ябинск, Комсомольский проспект,</w:t>
            </w: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5D26CA" w:rsidP="0045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Руководитель Ф.И.О.</w:t>
            </w:r>
          </w:p>
        </w:tc>
        <w:tc>
          <w:tcPr>
            <w:tcW w:w="4643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Толстов Виталий Викторович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864334" w:rsidP="0045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643" w:type="dxa"/>
          </w:tcPr>
          <w:p w:rsidR="005D26CA" w:rsidRPr="00455A5A" w:rsidRDefault="005D26CA" w:rsidP="0003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643" w:type="dxa"/>
          </w:tcPr>
          <w:p w:rsidR="005D26CA" w:rsidRPr="00455A5A" w:rsidRDefault="00866B3E" w:rsidP="002B2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офис «Челябинский» Филиала ПАО «БАНК УРАЛСИБ» в г. Екатеринбург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643" w:type="dxa"/>
          </w:tcPr>
          <w:p w:rsidR="005D26CA" w:rsidRPr="00455A5A" w:rsidRDefault="00D01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407028</w:t>
            </w:r>
            <w:r w:rsidR="00866B3E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10424160002069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Кор.сч</w:t>
            </w:r>
            <w:proofErr w:type="spellEnd"/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</w:p>
        </w:tc>
        <w:tc>
          <w:tcPr>
            <w:tcW w:w="4643" w:type="dxa"/>
          </w:tcPr>
          <w:p w:rsidR="005D26CA" w:rsidRPr="00455A5A" w:rsidRDefault="00D01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30101</w:t>
            </w:r>
            <w:r w:rsidR="00866B3E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810165770000446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43" w:type="dxa"/>
          </w:tcPr>
          <w:p w:rsidR="005D26CA" w:rsidRPr="00455A5A" w:rsidRDefault="00D01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866B3E"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6577446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864334" w:rsidP="0045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643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43455886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5D26CA" w:rsidP="0086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4643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4210014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5D26CA" w:rsidP="0086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4643" w:type="dxa"/>
          </w:tcPr>
          <w:p w:rsidR="005D26CA" w:rsidRPr="00455A5A" w:rsidRDefault="00455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01380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455A5A" w:rsidP="0086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643" w:type="dxa"/>
          </w:tcPr>
          <w:p w:rsidR="005D26CA" w:rsidRPr="00455A5A" w:rsidRDefault="00455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01380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5D26CA" w:rsidP="0086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4643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455A5A" w:rsidP="0086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4643" w:type="dxa"/>
          </w:tcPr>
          <w:p w:rsidR="005D26CA" w:rsidRPr="00455A5A" w:rsidRDefault="005D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b/>
                <w:sz w:val="24"/>
                <w:szCs w:val="24"/>
              </w:rPr>
              <w:t>12300</w:t>
            </w:r>
          </w:p>
        </w:tc>
      </w:tr>
      <w:tr w:rsidR="00AA48D4" w:rsidRPr="00455A5A" w:rsidTr="00E12F39">
        <w:tc>
          <w:tcPr>
            <w:tcW w:w="534" w:type="dxa"/>
          </w:tcPr>
          <w:p w:rsidR="00AA48D4" w:rsidRDefault="00AA48D4" w:rsidP="0086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A48D4" w:rsidRPr="00455A5A" w:rsidRDefault="00AA48D4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643" w:type="dxa"/>
          </w:tcPr>
          <w:p w:rsidR="00AA48D4" w:rsidRPr="00455A5A" w:rsidRDefault="00AA48D4" w:rsidP="00455A5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48D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6.72</w:t>
            </w:r>
          </w:p>
        </w:tc>
      </w:tr>
      <w:tr w:rsidR="005D26CA" w:rsidRPr="00455A5A" w:rsidTr="00E12F39">
        <w:tc>
          <w:tcPr>
            <w:tcW w:w="534" w:type="dxa"/>
          </w:tcPr>
          <w:p w:rsidR="005D26CA" w:rsidRPr="00455A5A" w:rsidRDefault="00864334" w:rsidP="0045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4394" w:type="dxa"/>
          </w:tcPr>
          <w:p w:rsidR="005D26CA" w:rsidRPr="00455A5A" w:rsidRDefault="005D26CA" w:rsidP="00A2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643" w:type="dxa"/>
          </w:tcPr>
          <w:p w:rsidR="005D26CA" w:rsidRPr="00455A5A" w:rsidRDefault="00184055" w:rsidP="00455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A5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r</w:t>
            </w:r>
            <w:proofErr w:type="spellEnd"/>
            <w:r w:rsidR="00455A5A" w:rsidRPr="00455A5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u</w:t>
            </w:r>
            <w:r w:rsidRPr="00455A5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ba742020@mail.ru</w:t>
            </w:r>
          </w:p>
        </w:tc>
      </w:tr>
    </w:tbl>
    <w:p w:rsidR="00E12F39" w:rsidRPr="00455A5A" w:rsidRDefault="00E12F39">
      <w:pPr>
        <w:rPr>
          <w:rFonts w:ascii="Times New Roman" w:hAnsi="Times New Roman" w:cs="Times New Roman"/>
          <w:sz w:val="32"/>
          <w:szCs w:val="32"/>
        </w:rPr>
      </w:pPr>
    </w:p>
    <w:sectPr w:rsidR="00E12F39" w:rsidRPr="00455A5A" w:rsidSect="00991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3C"/>
    <w:rsid w:val="0003205F"/>
    <w:rsid w:val="00184055"/>
    <w:rsid w:val="00265ECB"/>
    <w:rsid w:val="00275E81"/>
    <w:rsid w:val="00332997"/>
    <w:rsid w:val="003A7DF1"/>
    <w:rsid w:val="003E053C"/>
    <w:rsid w:val="00455A5A"/>
    <w:rsid w:val="0047409C"/>
    <w:rsid w:val="004A39DD"/>
    <w:rsid w:val="005D26CA"/>
    <w:rsid w:val="00746753"/>
    <w:rsid w:val="00864334"/>
    <w:rsid w:val="00866B3E"/>
    <w:rsid w:val="009810DB"/>
    <w:rsid w:val="00991C22"/>
    <w:rsid w:val="00A248B2"/>
    <w:rsid w:val="00A5387C"/>
    <w:rsid w:val="00AA48D4"/>
    <w:rsid w:val="00C452D6"/>
    <w:rsid w:val="00D01C58"/>
    <w:rsid w:val="00DE5B04"/>
    <w:rsid w:val="00E12F39"/>
    <w:rsid w:val="00E7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B6DE8-F24B-4AB6-86F3-1B64B804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0C24-4557-4D63-AF47-3CC8933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а</dc:creator>
  <cp:lastModifiedBy>Алена В. Ратеева</cp:lastModifiedBy>
  <cp:revision>2</cp:revision>
  <cp:lastPrinted>2013-06-07T09:41:00Z</cp:lastPrinted>
  <dcterms:created xsi:type="dcterms:W3CDTF">2021-01-28T10:42:00Z</dcterms:created>
  <dcterms:modified xsi:type="dcterms:W3CDTF">2021-01-28T10:42:00Z</dcterms:modified>
</cp:coreProperties>
</file>